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D8E4" w14:textId="4ADA286A" w:rsidR="0056275F" w:rsidRDefault="005E7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8FE7C" wp14:editId="1B97645A">
                <wp:simplePos x="0" y="0"/>
                <wp:positionH relativeFrom="column">
                  <wp:posOffset>2731019</wp:posOffset>
                </wp:positionH>
                <wp:positionV relativeFrom="paragraph">
                  <wp:posOffset>593635</wp:posOffset>
                </wp:positionV>
                <wp:extent cx="1903095" cy="1404620"/>
                <wp:effectExtent l="0" t="0" r="0" b="12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474F" w14:textId="77777777" w:rsidR="005E74BC" w:rsidRPr="005E74BC" w:rsidRDefault="005E74BC" w:rsidP="005E74BC">
                            <w:pPr>
                              <w:rPr>
                                <w:rFonts w:ascii="Century Gothic" w:hAnsi="Century Gothic" w:cs="Brush Script MT"/>
                                <w:b/>
                                <w:i/>
                                <w:iCs/>
                                <w:lang w:val="en-AU"/>
                              </w:rPr>
                            </w:pPr>
                            <w:r w:rsidRPr="005E74BC">
                              <w:rPr>
                                <w:rFonts w:ascii="Century Gothic" w:hAnsi="Century Gothic" w:cs="Brush Script MT"/>
                                <w:b/>
                                <w:i/>
                                <w:iCs/>
                                <w:lang w:val="en-AU"/>
                              </w:rPr>
                              <w:t>VALUED AT $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C8F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05pt;margin-top:46.75pt;width:149.8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" filled="f" stroked="f">
                <v:textbox style="mso-fit-shape-to-text:t">
                  <w:txbxContent>
                    <w:p w14:paraId="4C3D474F" w14:textId="77777777" w:rsidR="005E74BC" w:rsidRPr="005E74BC" w:rsidRDefault="005E74BC" w:rsidP="005E74BC">
                      <w:pPr>
                        <w:rPr>
                          <w:rFonts w:ascii="Century Gothic" w:hAnsi="Century Gothic" w:cs="Brush Script MT"/>
                          <w:b/>
                          <w:i/>
                          <w:iCs/>
                          <w:lang w:val="en-AU"/>
                        </w:rPr>
                      </w:pPr>
                      <w:r w:rsidRPr="005E74BC">
                        <w:rPr>
                          <w:rFonts w:ascii="Century Gothic" w:hAnsi="Century Gothic" w:cs="Brush Script MT"/>
                          <w:b/>
                          <w:i/>
                          <w:iCs/>
                          <w:lang w:val="en-AU"/>
                        </w:rPr>
                        <w:t>VALUED AT $2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68479D0" wp14:editId="661AFC24">
                <wp:simplePos x="0" y="0"/>
                <wp:positionH relativeFrom="margin">
                  <wp:posOffset>2386000</wp:posOffset>
                </wp:positionH>
                <wp:positionV relativeFrom="margin">
                  <wp:posOffset>317863</wp:posOffset>
                </wp:positionV>
                <wp:extent cx="1402981" cy="48196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81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DC52" w14:textId="77777777" w:rsidR="005E74BC" w:rsidRPr="005E74BC" w:rsidRDefault="005E74BC" w:rsidP="005E74BC">
                            <w:pPr>
                              <w:rPr>
                                <w:rFonts w:ascii="Jubilation" w:hAnsi="Jubilation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E74BC">
                              <w:rPr>
                                <w:rFonts w:ascii="Jubilation" w:hAnsi="Jubilation"/>
                                <w:color w:val="C00000"/>
                                <w:sz w:val="40"/>
                                <w:szCs w:val="40"/>
                              </w:rPr>
                              <w:t>Just $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79D0" id="_x0000_s1027" type="#_x0000_t202" style="position:absolute;margin-left:187.85pt;margin-top:25.05pt;width:110.45pt;height:37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" filled="f" stroked="f">
                <v:textbox>
                  <w:txbxContent>
                    <w:p w14:paraId="210FDC52" w14:textId="77777777" w:rsidR="005E74BC" w:rsidRPr="005E74BC" w:rsidRDefault="005E74BC" w:rsidP="005E74BC">
                      <w:pPr>
                        <w:rPr>
                          <w:rFonts w:ascii="Jubilation" w:hAnsi="Jubilation"/>
                          <w:color w:val="C00000"/>
                          <w:sz w:val="40"/>
                          <w:szCs w:val="40"/>
                        </w:rPr>
                      </w:pPr>
                      <w:r w:rsidRPr="005E74BC">
                        <w:rPr>
                          <w:rFonts w:ascii="Jubilation" w:hAnsi="Jubilation"/>
                          <w:color w:val="C00000"/>
                          <w:sz w:val="40"/>
                          <w:szCs w:val="40"/>
                        </w:rPr>
                        <w:t>Just $10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7B0AF5E" wp14:editId="12394094">
                <wp:simplePos x="0" y="0"/>
                <wp:positionH relativeFrom="margin">
                  <wp:posOffset>248920</wp:posOffset>
                </wp:positionH>
                <wp:positionV relativeFrom="margin">
                  <wp:posOffset>498475</wp:posOffset>
                </wp:positionV>
                <wp:extent cx="1804670" cy="48196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47EE" w14:textId="77777777" w:rsidR="005E74BC" w:rsidRPr="005E74BC" w:rsidRDefault="005E74BC" w:rsidP="005E74BC">
                            <w:pPr>
                              <w:rPr>
                                <w:rFonts w:ascii="Century Gothic" w:hAnsi="Century Gothic"/>
                                <w:bCs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5E74BC">
                              <w:rPr>
                                <w:rFonts w:ascii="Century Gothic" w:hAnsi="Century Gothic" w:cs="Brush Script MT"/>
                                <w:bCs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  <w:t>CALL 0000 00</w:t>
                            </w:r>
                            <w:r w:rsidRPr="005E74BC">
                              <w:rPr>
                                <w:rFonts w:ascii="Century Gothic" w:hAnsi="Century Gothic"/>
                                <w:bCs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5E74BC">
                              <w:rPr>
                                <w:rFonts w:ascii="Century Gothic" w:hAnsi="Century Gothic" w:cs="Brush Script MT"/>
                                <w:bCs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  <w:t>0000</w:t>
                            </w:r>
                          </w:p>
                          <w:p w14:paraId="32D166AE" w14:textId="77777777" w:rsidR="005E74BC" w:rsidRDefault="005E74BC" w:rsidP="005E7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AF5E" id="_x0000_s1028" type="#_x0000_t202" style="position:absolute;margin-left:19.6pt;margin-top:39.25pt;width:142.1pt;height:37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" filled="f" stroked="f">
                <v:textbox>
                  <w:txbxContent>
                    <w:p w14:paraId="572147EE" w14:textId="77777777" w:rsidR="005E74BC" w:rsidRPr="005E74BC" w:rsidRDefault="005E74BC" w:rsidP="005E74BC">
                      <w:pPr>
                        <w:rPr>
                          <w:rFonts w:ascii="Century Gothic" w:hAnsi="Century Gothic"/>
                          <w:bCs/>
                          <w:color w:val="C00000"/>
                          <w:sz w:val="28"/>
                          <w:szCs w:val="28"/>
                          <w:lang w:val="en-AU"/>
                        </w:rPr>
                      </w:pPr>
                      <w:r w:rsidRPr="005E74BC">
                        <w:rPr>
                          <w:rFonts w:ascii="Century Gothic" w:hAnsi="Century Gothic" w:cs="Brush Script MT"/>
                          <w:bCs/>
                          <w:color w:val="C00000"/>
                          <w:sz w:val="28"/>
                          <w:szCs w:val="28"/>
                          <w:lang w:val="en-AU"/>
                        </w:rPr>
                        <w:t>CALL 0000 00</w:t>
                      </w:r>
                      <w:r w:rsidRPr="005E74BC">
                        <w:rPr>
                          <w:rFonts w:ascii="Century Gothic" w:hAnsi="Century Gothic"/>
                          <w:bCs/>
                          <w:color w:val="C00000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5E74BC">
                        <w:rPr>
                          <w:rFonts w:ascii="Century Gothic" w:hAnsi="Century Gothic" w:cs="Brush Script MT"/>
                          <w:bCs/>
                          <w:color w:val="C00000"/>
                          <w:sz w:val="28"/>
                          <w:szCs w:val="28"/>
                          <w:lang w:val="en-AU"/>
                        </w:rPr>
                        <w:t>0000</w:t>
                      </w:r>
                    </w:p>
                    <w:p w14:paraId="32D166AE" w14:textId="77777777" w:rsidR="005E74BC" w:rsidRDefault="005E74BC" w:rsidP="005E74B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4676CA3" wp14:editId="3C02E858">
                <wp:simplePos x="0" y="0"/>
                <wp:positionH relativeFrom="margin">
                  <wp:posOffset>-867410</wp:posOffset>
                </wp:positionH>
                <wp:positionV relativeFrom="page">
                  <wp:posOffset>1412875</wp:posOffset>
                </wp:positionV>
                <wp:extent cx="3087370" cy="55689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D531" w14:textId="77777777" w:rsidR="00491219" w:rsidRPr="005E74BC" w:rsidRDefault="00491219" w:rsidP="00491219">
                            <w:pPr>
                              <w:tabs>
                                <w:tab w:val="left" w:pos="2358"/>
                              </w:tabs>
                              <w:spacing w:before="38" w:line="844" w:lineRule="exact"/>
                              <w:ind w:left="20"/>
                              <w:rPr>
                                <w:rFonts w:ascii="Century Gothic" w:hAnsi="Century Gothic" w:cs="Brush Script MT"/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5E74BC">
                              <w:rPr>
                                <w:rFonts w:ascii="Century Gothic" w:hAnsi="Century Gothic" w:cs="Brush Script MT"/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>HURRY ONLY 17 AVAILABLE!</w:t>
                            </w:r>
                          </w:p>
                          <w:p w14:paraId="07468E26" w14:textId="77777777" w:rsidR="00491219" w:rsidRDefault="00491219" w:rsidP="00491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6CA3" id="_x0000_s1029" type="#_x0000_t202" style="position:absolute;margin-left:-68.3pt;margin-top:111.25pt;width:243.1pt;height:43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" filled="f" stroked="f">
                <v:textbox>
                  <w:txbxContent>
                    <w:p w14:paraId="4AF3D531" w14:textId="77777777" w:rsidR="00491219" w:rsidRPr="005E74BC" w:rsidRDefault="00491219" w:rsidP="00491219">
                      <w:pPr>
                        <w:tabs>
                          <w:tab w:val="left" w:pos="2358"/>
                        </w:tabs>
                        <w:spacing w:before="38" w:line="844" w:lineRule="exact"/>
                        <w:ind w:left="20"/>
                        <w:rPr>
                          <w:rFonts w:ascii="Century Gothic" w:hAnsi="Century Gothic" w:cs="Brush Script MT"/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</w:pPr>
                      <w:r w:rsidRPr="005E74BC">
                        <w:rPr>
                          <w:rFonts w:ascii="Century Gothic" w:hAnsi="Century Gothic" w:cs="Brush Script MT"/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>HURRY ONLY 17 AVAILABLE!</w:t>
                      </w:r>
                    </w:p>
                    <w:p w14:paraId="07468E26" w14:textId="77777777" w:rsidR="00491219" w:rsidRDefault="00491219" w:rsidP="00491219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91219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B0C3728" wp14:editId="195BA871">
                <wp:simplePos x="0" y="0"/>
                <wp:positionH relativeFrom="margin">
                  <wp:posOffset>4251325</wp:posOffset>
                </wp:positionH>
                <wp:positionV relativeFrom="margin">
                  <wp:posOffset>1056640</wp:posOffset>
                </wp:positionV>
                <wp:extent cx="2420620" cy="155511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C7C2" w14:textId="77777777" w:rsidR="00491219" w:rsidRPr="00491219" w:rsidRDefault="00491219" w:rsidP="00491219">
                            <w:pPr>
                              <w:spacing w:before="13"/>
                              <w:ind w:right="-1"/>
                              <w:rPr>
                                <w:rFonts w:ascii="Century Gothic" w:hAnsi="Century Gothic" w:cs="Brush Script MT"/>
                                <w:b/>
                                <w:color w:val="000000" w:themeColor="text1"/>
                                <w:lang w:val="en-AU"/>
                              </w:rPr>
                            </w:pPr>
                            <w:r w:rsidRPr="00491219">
                              <w:rPr>
                                <w:rFonts w:ascii="Century Gothic" w:hAnsi="Century Gothic" w:cs="Brush Script MT"/>
                                <w:b/>
                                <w:color w:val="000000" w:themeColor="text1"/>
                                <w:lang w:val="en-AU"/>
                              </w:rPr>
                              <w:t>What do our clients think?</w:t>
                            </w:r>
                          </w:p>
                          <w:p w14:paraId="3822610D" w14:textId="77777777" w:rsidR="00491219" w:rsidRPr="00491219" w:rsidRDefault="00491219" w:rsidP="00491219">
                            <w:pPr>
                              <w:spacing w:before="27"/>
                              <w:ind w:left="20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“I absolutely love </w:t>
                            </w:r>
                          </w:p>
                          <w:p w14:paraId="19F20811" w14:textId="77777777" w:rsidR="00491219" w:rsidRPr="00491219" w:rsidRDefault="00491219" w:rsidP="00491219">
                            <w:pPr>
                              <w:spacing w:before="2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{Salon Name},</w:t>
                            </w: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52C2D91" w14:textId="77777777" w:rsidR="00491219" w:rsidRPr="00491219" w:rsidRDefault="00491219" w:rsidP="00491219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It’s the best salon </w:t>
                            </w:r>
                          </w:p>
                          <w:p w14:paraId="3ADD1920" w14:textId="77777777" w:rsidR="00491219" w:rsidRPr="00491219" w:rsidRDefault="00491219" w:rsidP="00491219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I have ever been to!”</w:t>
                            </w:r>
                          </w:p>
                          <w:p w14:paraId="4F19A76F" w14:textId="77777777" w:rsidR="00491219" w:rsidRPr="006205C1" w:rsidRDefault="00491219" w:rsidP="00491219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- {Client Name},</w:t>
                            </w:r>
                            <w:r w:rsidRPr="006205C1">
                              <w:rPr>
                                <w:rFonts w:ascii="Century Gothic" w:hAnsi="Century Gothic"/>
                                <w:color w:val="231F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{Occupation}</w:t>
                            </w:r>
                          </w:p>
                          <w:p w14:paraId="678F9901" w14:textId="1A745E9F" w:rsidR="00491219" w:rsidRDefault="00491219" w:rsidP="00491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3728" id="_x0000_s1030" type="#_x0000_t202" style="position:absolute;margin-left:334.75pt;margin-top:83.2pt;width:190.6pt;height:122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" filled="f" stroked="f">
                <v:textbox>
                  <w:txbxContent>
                    <w:p w14:paraId="7D5EC7C2" w14:textId="77777777" w:rsidR="00491219" w:rsidRPr="00491219" w:rsidRDefault="00491219" w:rsidP="00491219">
                      <w:pPr>
                        <w:spacing w:before="13"/>
                        <w:ind w:right="-1"/>
                        <w:rPr>
                          <w:rFonts w:ascii="Century Gothic" w:hAnsi="Century Gothic" w:cs="Brush Script MT"/>
                          <w:b/>
                          <w:color w:val="000000" w:themeColor="text1"/>
                          <w:lang w:val="en-AU"/>
                        </w:rPr>
                      </w:pPr>
                      <w:r w:rsidRPr="00491219">
                        <w:rPr>
                          <w:rFonts w:ascii="Century Gothic" w:hAnsi="Century Gothic" w:cs="Brush Script MT"/>
                          <w:b/>
                          <w:color w:val="000000" w:themeColor="text1"/>
                          <w:lang w:val="en-AU"/>
                        </w:rPr>
                        <w:t>What do our clients think?</w:t>
                      </w:r>
                    </w:p>
                    <w:p w14:paraId="3822610D" w14:textId="77777777" w:rsidR="00491219" w:rsidRPr="00491219" w:rsidRDefault="00491219" w:rsidP="00491219">
                      <w:pPr>
                        <w:spacing w:before="27"/>
                        <w:ind w:left="20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“I absolutely love </w:t>
                      </w:r>
                    </w:p>
                    <w:p w14:paraId="19F20811" w14:textId="77777777" w:rsidR="00491219" w:rsidRPr="00491219" w:rsidRDefault="00491219" w:rsidP="00491219">
                      <w:pPr>
                        <w:spacing w:before="2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{Salon Name},</w:t>
                      </w:r>
                      <w:r w:rsidRPr="00491219">
                        <w:rPr>
                          <w:rFonts w:ascii="Century Gothic" w:hAnsi="Century Gothic"/>
                          <w:color w:val="231F20"/>
                          <w:w w:val="99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52C2D91" w14:textId="77777777" w:rsidR="00491219" w:rsidRPr="00491219" w:rsidRDefault="00491219" w:rsidP="00491219">
                      <w:pPr>
                        <w:spacing w:before="7"/>
                        <w:ind w:left="20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It’s the best salon </w:t>
                      </w:r>
                    </w:p>
                    <w:p w14:paraId="3ADD1920" w14:textId="77777777" w:rsidR="00491219" w:rsidRPr="00491219" w:rsidRDefault="00491219" w:rsidP="00491219">
                      <w:pPr>
                        <w:spacing w:before="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I have ever been to!”</w:t>
                      </w:r>
                    </w:p>
                    <w:p w14:paraId="4F19A76F" w14:textId="77777777" w:rsidR="00491219" w:rsidRPr="006205C1" w:rsidRDefault="00491219" w:rsidP="00491219">
                      <w:pPr>
                        <w:spacing w:before="7"/>
                        <w:ind w:left="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- {Client Name},</w:t>
                      </w:r>
                      <w:r w:rsidRPr="006205C1">
                        <w:rPr>
                          <w:rFonts w:ascii="Century Gothic" w:hAnsi="Century Gothic"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{Occupation}</w:t>
                      </w:r>
                    </w:p>
                    <w:p w14:paraId="678F9901" w14:textId="1A745E9F" w:rsidR="00491219" w:rsidRDefault="00491219" w:rsidP="0049121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121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B56E89" wp14:editId="1DF869EA">
                <wp:simplePos x="0" y="0"/>
                <wp:positionH relativeFrom="margin">
                  <wp:posOffset>4251325</wp:posOffset>
                </wp:positionH>
                <wp:positionV relativeFrom="margin">
                  <wp:posOffset>-570230</wp:posOffset>
                </wp:positionV>
                <wp:extent cx="2420620" cy="162687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869F" w14:textId="77777777" w:rsidR="00491219" w:rsidRPr="00491219" w:rsidRDefault="00491219" w:rsidP="0049121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Our Guarantee:</w:t>
                            </w:r>
                          </w:p>
                          <w:p w14:paraId="531A5010" w14:textId="77777777" w:rsidR="00491219" w:rsidRPr="00491219" w:rsidRDefault="00491219" w:rsidP="00491219">
                            <w:pPr>
                              <w:spacing w:before="29" w:line="276" w:lineRule="auto"/>
                              <w:ind w:left="20" w:right="621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We’re so confident in our services that we offer a 100% money-back guarantee! If you don’t feel like a goddess after your treatment, we’ll refund your money in full. </w:t>
                            </w:r>
                          </w:p>
                          <w:p w14:paraId="337E4889" w14:textId="77777777" w:rsidR="00491219" w:rsidRPr="00491219" w:rsidRDefault="00491219" w:rsidP="00491219">
                            <w:pPr>
                              <w:spacing w:before="29" w:line="276" w:lineRule="auto"/>
                              <w:ind w:left="20" w:right="62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No exceptions!</w:t>
                            </w:r>
                          </w:p>
                          <w:p w14:paraId="4805392F" w14:textId="601EA966" w:rsidR="00491219" w:rsidRDefault="00491219" w:rsidP="00491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6E89" id="_x0000_s1031" type="#_x0000_t202" style="position:absolute;margin-left:334.75pt;margin-top:-44.9pt;width:190.6pt;height:128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" filled="f" stroked="f">
                <v:textbox>
                  <w:txbxContent>
                    <w:p w14:paraId="1355869F" w14:textId="77777777" w:rsidR="00491219" w:rsidRPr="00491219" w:rsidRDefault="00491219" w:rsidP="0049121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91219">
                        <w:rPr>
                          <w:rFonts w:ascii="Century Gothic" w:hAnsi="Century Gothic"/>
                          <w:b/>
                          <w:bCs/>
                        </w:rPr>
                        <w:t>Our Guarantee:</w:t>
                      </w:r>
                    </w:p>
                    <w:p w14:paraId="531A5010" w14:textId="77777777" w:rsidR="00491219" w:rsidRPr="00491219" w:rsidRDefault="00491219" w:rsidP="00491219">
                      <w:pPr>
                        <w:spacing w:before="29" w:line="276" w:lineRule="auto"/>
                        <w:ind w:left="20" w:right="621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We’re so confident in our services that we offer a 100% money-back guarantee! If you don’t feel like a goddess after your treatment, we’ll refund your money in full. </w:t>
                      </w:r>
                    </w:p>
                    <w:p w14:paraId="337E4889" w14:textId="77777777" w:rsidR="00491219" w:rsidRPr="00491219" w:rsidRDefault="00491219" w:rsidP="00491219">
                      <w:pPr>
                        <w:spacing w:before="29" w:line="276" w:lineRule="auto"/>
                        <w:ind w:left="20" w:right="62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No exceptions!</w:t>
                      </w:r>
                    </w:p>
                    <w:p w14:paraId="4805392F" w14:textId="601EA966" w:rsidR="00491219" w:rsidRDefault="00491219" w:rsidP="0049121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1219">
        <w:rPr>
          <w:noProof/>
        </w:rPr>
        <w:drawing>
          <wp:anchor distT="0" distB="0" distL="114300" distR="114300" simplePos="0" relativeHeight="251661312" behindDoc="1" locked="0" layoutInCell="1" allowOverlap="1" wp14:anchorId="2A77B578" wp14:editId="58FEDD8D">
            <wp:simplePos x="0" y="0"/>
            <wp:positionH relativeFrom="margin">
              <wp:posOffset>-942975</wp:posOffset>
            </wp:positionH>
            <wp:positionV relativeFrom="margin">
              <wp:posOffset>-904875</wp:posOffset>
            </wp:positionV>
            <wp:extent cx="7610475" cy="3581400"/>
            <wp:effectExtent l="0" t="0" r="9525" b="0"/>
            <wp:wrapSquare wrapText="bothSides"/>
            <wp:docPr id="8" name="Picture 8" descr="A picture containing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21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13E0F5" wp14:editId="2B18440B">
                <wp:simplePos x="0" y="0"/>
                <wp:positionH relativeFrom="margin">
                  <wp:posOffset>1282007</wp:posOffset>
                </wp:positionH>
                <wp:positionV relativeFrom="margin">
                  <wp:posOffset>1061274</wp:posOffset>
                </wp:positionV>
                <wp:extent cx="3966210" cy="21018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271C" w14:textId="77777777" w:rsidR="00491219" w:rsidRPr="00491219" w:rsidRDefault="00491219" w:rsidP="0049121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arty Perfect</w:t>
                            </w:r>
                          </w:p>
                          <w:p w14:paraId="2C4B5F66" w14:textId="77777777" w:rsidR="00491219" w:rsidRPr="00491219" w:rsidRDefault="00491219" w:rsidP="004912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  <w:t>XXX Wax, valued at $90</w:t>
                            </w:r>
                          </w:p>
                          <w:p w14:paraId="62979A34" w14:textId="77777777" w:rsidR="00491219" w:rsidRPr="00491219" w:rsidRDefault="00491219" w:rsidP="004912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  <w:t>Slimming Body Wrap, valued at $120</w:t>
                            </w:r>
                          </w:p>
                          <w:p w14:paraId="6D03A809" w14:textId="77777777" w:rsidR="00491219" w:rsidRPr="00491219" w:rsidRDefault="00491219" w:rsidP="004912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  <w:t>Eyebrow Wax, valued at $22</w:t>
                            </w:r>
                          </w:p>
                          <w:p w14:paraId="405257BB" w14:textId="77777777" w:rsidR="00491219" w:rsidRPr="00491219" w:rsidRDefault="00491219" w:rsidP="004912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  <w:t>Underarm Wax, valued at $42</w:t>
                            </w:r>
                          </w:p>
                          <w:p w14:paraId="31FC8184" w14:textId="77777777" w:rsidR="00491219" w:rsidRPr="00491219" w:rsidRDefault="00491219" w:rsidP="004912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  <w:t>PLUS, a $20 voucher to use at our salon with your next visit!</w:t>
                            </w:r>
                          </w:p>
                          <w:p w14:paraId="4EA4CDCC" w14:textId="2AAE60F3" w:rsidR="00491219" w:rsidRDefault="00491219" w:rsidP="00491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E0F5" id="_x0000_s1032" type="#_x0000_t202" style="position:absolute;margin-left:100.95pt;margin-top:83.55pt;width:312.3pt;height:16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" filled="f" stroked="f">
                <v:textbox>
                  <w:txbxContent>
                    <w:p w14:paraId="7ECA271C" w14:textId="77777777" w:rsidR="00491219" w:rsidRPr="00491219" w:rsidRDefault="00491219" w:rsidP="0049121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91219">
                        <w:rPr>
                          <w:rFonts w:ascii="Century Gothic" w:hAnsi="Century Gothic"/>
                          <w:b/>
                          <w:bCs/>
                        </w:rPr>
                        <w:t>Party Perfect</w:t>
                      </w:r>
                    </w:p>
                    <w:p w14:paraId="2C4B5F66" w14:textId="77777777" w:rsidR="00491219" w:rsidRPr="00491219" w:rsidRDefault="00491219" w:rsidP="004912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  <w:t>XXX Wax, valued at $90</w:t>
                      </w:r>
                    </w:p>
                    <w:p w14:paraId="62979A34" w14:textId="77777777" w:rsidR="00491219" w:rsidRPr="00491219" w:rsidRDefault="00491219" w:rsidP="004912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  <w:t>Slimming Body Wrap, valued at $120</w:t>
                      </w:r>
                    </w:p>
                    <w:p w14:paraId="6D03A809" w14:textId="77777777" w:rsidR="00491219" w:rsidRPr="00491219" w:rsidRDefault="00491219" w:rsidP="004912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  <w:t>Eyebrow Wax, valued at $22</w:t>
                      </w:r>
                    </w:p>
                    <w:p w14:paraId="405257BB" w14:textId="77777777" w:rsidR="00491219" w:rsidRPr="00491219" w:rsidRDefault="00491219" w:rsidP="004912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  <w:t>Underarm Wax, valued at $42</w:t>
                      </w:r>
                    </w:p>
                    <w:p w14:paraId="31FC8184" w14:textId="77777777" w:rsidR="00491219" w:rsidRPr="00491219" w:rsidRDefault="00491219" w:rsidP="004912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  <w:t>PLUS, a $20 voucher to use at our salon with your next visit!</w:t>
                      </w:r>
                    </w:p>
                    <w:p w14:paraId="4EA4CDCC" w14:textId="2AAE60F3" w:rsidR="00491219" w:rsidRDefault="00491219" w:rsidP="00491219"/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bookmarkEnd w:id="0"/>
    </w:p>
    <w:sectPr w:rsidR="0056275F" w:rsidSect="0056275F">
      <w:pgSz w:w="11941" w:h="56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ubilation">
    <w:altName w:val="Cambria"/>
    <w:panose1 w:val="00000000000000000000"/>
    <w:charset w:val="00"/>
    <w:family w:val="auto"/>
    <w:pitch w:val="variable"/>
    <w:sig w:usb0="80000203" w:usb1="5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B17"/>
    <w:multiLevelType w:val="hybridMultilevel"/>
    <w:tmpl w:val="9A28624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5F"/>
    <w:rsid w:val="000E74F1"/>
    <w:rsid w:val="001259A9"/>
    <w:rsid w:val="00143BB2"/>
    <w:rsid w:val="003C006D"/>
    <w:rsid w:val="00491219"/>
    <w:rsid w:val="0056275F"/>
    <w:rsid w:val="00573875"/>
    <w:rsid w:val="005E74BC"/>
    <w:rsid w:val="006D01A8"/>
    <w:rsid w:val="006D26D6"/>
    <w:rsid w:val="0072018F"/>
    <w:rsid w:val="0089061F"/>
    <w:rsid w:val="00985F9F"/>
    <w:rsid w:val="009C3CE7"/>
    <w:rsid w:val="00B32BC6"/>
    <w:rsid w:val="00B34C8F"/>
    <w:rsid w:val="00B958C6"/>
    <w:rsid w:val="00BC6AE2"/>
    <w:rsid w:val="00BE780B"/>
    <w:rsid w:val="00C05871"/>
    <w:rsid w:val="00C205D2"/>
    <w:rsid w:val="00D05AFF"/>
    <w:rsid w:val="00D65B44"/>
    <w:rsid w:val="00DF1D18"/>
    <w:rsid w:val="00E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7DAD"/>
  <w15:chartTrackingRefBased/>
  <w15:docId w15:val="{36C54AB8-DEA3-4D59-94B1-5EDA4F2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08FE-0473-4F92-8419-E6E3854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Jade</dc:creator>
  <cp:keywords/>
  <dc:description/>
  <cp:lastModifiedBy>Sam Buckley</cp:lastModifiedBy>
  <cp:revision>3</cp:revision>
  <dcterms:created xsi:type="dcterms:W3CDTF">2019-10-09T03:37:00Z</dcterms:created>
  <dcterms:modified xsi:type="dcterms:W3CDTF">2019-10-09T04:12:00Z</dcterms:modified>
</cp:coreProperties>
</file>